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22" w:rsidRDefault="00801B22"/>
    <w:p w:rsidR="00A96592" w:rsidRDefault="00775D21" w:rsidP="00A96592">
      <w:pPr>
        <w:jc w:val="center"/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036A88E" wp14:editId="5BED3304">
                <wp:simplePos x="0" y="0"/>
                <wp:positionH relativeFrom="column">
                  <wp:posOffset>207811</wp:posOffset>
                </wp:positionH>
                <wp:positionV relativeFrom="paragraph">
                  <wp:posOffset>205105</wp:posOffset>
                </wp:positionV>
                <wp:extent cx="4247515" cy="5255895"/>
                <wp:effectExtent l="0" t="0" r="19685" b="2095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5255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3175">
                          <a:solidFill>
                            <a:schemeClr val="tx1">
                              <a:alpha val="3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16.35pt;margin-top:16.15pt;width:334.45pt;height:413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" fillcolor="white [3212]" strokecolor="black [3213]" strokeweight=".25pt">
                <v:fill opacity="0"/>
                <v:stroke opacity="19789f"/>
              </v:rect>
            </w:pict>
          </mc:Fallback>
        </mc:AlternateContent>
      </w:r>
      <w:r w:rsidR="00A96592">
        <w:t>PS3-Trophies.de Banner 1024x</w:t>
      </w:r>
      <w:r w:rsidR="00A96592" w:rsidRPr="007C476D">
        <w:rPr>
          <w:b/>
        </w:rPr>
        <w:t>1</w:t>
      </w:r>
      <w:r w:rsidR="00A96592">
        <w:rPr>
          <w:b/>
        </w:rPr>
        <w:t>40</w:t>
      </w:r>
      <w:r w:rsidR="00A96592">
        <w:t xml:space="preserve"> (</w:t>
      </w:r>
      <w:proofErr w:type="spellStart"/>
      <w:r w:rsidR="00A96592">
        <w:t>BxH</w:t>
      </w:r>
      <w:proofErr w:type="spellEnd"/>
      <w:r w:rsidR="00A96592">
        <w:rPr>
          <w:rFonts w:ascii="Arial" w:hAnsi="Arial" w:cs="Arial"/>
          <w:noProof/>
          <w:lang w:eastAsia="de-DE"/>
        </w:rPr>
        <w:t>)</w:t>
      </w:r>
    </w:p>
    <w:tbl>
      <w:tblPr>
        <w:tblStyle w:val="Tabellenraster"/>
        <w:tblW w:w="6221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1073"/>
        <w:gridCol w:w="17"/>
        <w:gridCol w:w="850"/>
        <w:gridCol w:w="6"/>
        <w:gridCol w:w="987"/>
        <w:gridCol w:w="2478"/>
      </w:tblGrid>
      <w:tr w:rsidR="00A96592" w:rsidTr="000A1BB6">
        <w:trPr>
          <w:trHeight w:val="856"/>
          <w:jc w:val="center"/>
        </w:trPr>
        <w:tc>
          <w:tcPr>
            <w:tcW w:w="6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92" w:rsidRPr="00F36763" w:rsidRDefault="00A96592" w:rsidP="000F3FD2">
            <w:pPr>
              <w:tabs>
                <w:tab w:val="left" w:pos="1740"/>
              </w:tabs>
              <w:rPr>
                <w:rStyle w:val="Fett"/>
                <w:rFonts w:ascii="Lao UI" w:hAnsi="Lao UI" w:cs="Lao UI"/>
                <w:b w:val="0"/>
              </w:rPr>
            </w:pPr>
            <w:r>
              <w:rPr>
                <w:rFonts w:ascii="Lao UI" w:hAnsi="Lao UI" w:cs="Lao UI"/>
                <w:bCs/>
                <w:noProof/>
                <w:lang w:eastAsia="de-DE"/>
              </w:rPr>
              <w:drawing>
                <wp:anchor distT="0" distB="0" distL="114300" distR="114300" simplePos="0" relativeHeight="251669504" behindDoc="0" locked="0" layoutInCell="1" allowOverlap="1" wp14:anchorId="03329FDD" wp14:editId="482B95F6">
                  <wp:simplePos x="0" y="0"/>
                  <wp:positionH relativeFrom="margin">
                    <wp:posOffset>-61595</wp:posOffset>
                  </wp:positionH>
                  <wp:positionV relativeFrom="margin">
                    <wp:posOffset>2209</wp:posOffset>
                  </wp:positionV>
                  <wp:extent cx="3943241" cy="539115"/>
                  <wp:effectExtent l="0" t="0" r="635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_spielid_26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241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6592" w:rsidTr="000F3FD2">
        <w:trPr>
          <w:trHeight w:val="356"/>
          <w:jc w:val="center"/>
        </w:trPr>
        <w:tc>
          <w:tcPr>
            <w:tcW w:w="810" w:type="dxa"/>
            <w:tcBorders>
              <w:right w:val="nil"/>
            </w:tcBorders>
            <w:shd w:val="clear" w:color="auto" w:fill="E1E1E2"/>
            <w:vAlign w:val="center"/>
          </w:tcPr>
          <w:sdt>
            <w:sdtPr>
              <w:rPr>
                <w:rFonts w:ascii="Arial" w:hAnsi="Arial" w:cs="Arial"/>
                <w:b/>
                <w:szCs w:val="21"/>
              </w:rPr>
              <w:alias w:val="Welche PS Konsole?"/>
              <w:id w:val="697973078"/>
              <w:placeholder>
                <w:docPart w:val="76BF8362968F4916A2B3D498F744AD37"/>
              </w:placeholder>
              <w:dropDownList>
                <w:listItem w:value="Wählen Sie ein Element aus."/>
                <w:listItem w:displayText="[PSV]" w:value="PS Vita"/>
                <w:listItem w:displayText="[PS3]" w:value="PS 3"/>
                <w:listItem w:displayText="[PS4]" w:value="PS 4"/>
              </w:dropDownList>
            </w:sdtPr>
            <w:sdtContent>
              <w:p w:rsidR="00A96592" w:rsidRPr="00115993" w:rsidRDefault="00A96592" w:rsidP="000F3FD2">
                <w:pPr>
                  <w:rPr>
                    <w:rFonts w:ascii="Arial" w:hAnsi="Arial" w:cs="Arial"/>
                    <w:b/>
                    <w:szCs w:val="21"/>
                  </w:rPr>
                </w:pPr>
                <w:r>
                  <w:rPr>
                    <w:rFonts w:ascii="Arial" w:hAnsi="Arial" w:cs="Arial"/>
                    <w:b/>
                    <w:szCs w:val="21"/>
                  </w:rPr>
                  <w:t>[PS4]</w:t>
                </w:r>
              </w:p>
            </w:sdtContent>
          </w:sdt>
        </w:tc>
        <w:tc>
          <w:tcPr>
            <w:tcW w:w="5411" w:type="dxa"/>
            <w:gridSpan w:val="6"/>
            <w:tcBorders>
              <w:left w:val="nil"/>
            </w:tcBorders>
            <w:shd w:val="clear" w:color="auto" w:fill="E1E1E2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  <w:szCs w:val="21"/>
              </w:rPr>
            </w:pPr>
            <w:r>
              <w:rPr>
                <w:rStyle w:val="Fett"/>
                <w:rFonts w:ascii="Arial" w:hAnsi="Arial" w:cs="Arial"/>
                <w:b w:val="0"/>
                <w:szCs w:val="21"/>
              </w:rPr>
              <w:t xml:space="preserve">Need </w:t>
            </w:r>
            <w:proofErr w:type="spellStart"/>
            <w:r>
              <w:rPr>
                <w:rStyle w:val="Fett"/>
                <w:rFonts w:ascii="Arial" w:hAnsi="Arial" w:cs="Arial"/>
                <w:b w:val="0"/>
                <w:szCs w:val="21"/>
              </w:rPr>
              <w:t>for</w:t>
            </w:r>
            <w:proofErr w:type="spellEnd"/>
            <w:r>
              <w:rPr>
                <w:rStyle w:val="Fett"/>
                <w:rFonts w:ascii="Arial" w:hAnsi="Arial" w:cs="Arial"/>
                <w:b w:val="0"/>
                <w:szCs w:val="21"/>
              </w:rPr>
              <w:t xml:space="preserve"> Speed™</w:t>
            </w:r>
          </w:p>
        </w:tc>
      </w:tr>
      <w:tr w:rsidR="00A96592" w:rsidTr="000F3FD2">
        <w:trPr>
          <w:trHeight w:val="419"/>
          <w:jc w:val="center"/>
        </w:trPr>
        <w:tc>
          <w:tcPr>
            <w:tcW w:w="1900" w:type="dxa"/>
            <w:gridSpan w:val="3"/>
            <w:shd w:val="clear" w:color="auto" w:fill="2F3336"/>
            <w:vAlign w:val="center"/>
          </w:tcPr>
          <w:p w:rsidR="00A96592" w:rsidRPr="00EF1B92" w:rsidRDefault="00A96592" w:rsidP="000F3FD2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EF1B92">
              <w:rPr>
                <w:rFonts w:ascii="Arial" w:hAnsi="Arial" w:cs="Arial"/>
                <w:sz w:val="18"/>
                <w:szCs w:val="19"/>
              </w:rPr>
              <w:t>USERNAME/PSN ID</w:t>
            </w:r>
          </w:p>
        </w:tc>
        <w:tc>
          <w:tcPr>
            <w:tcW w:w="850" w:type="dxa"/>
            <w:shd w:val="clear" w:color="auto" w:fill="2F3336"/>
            <w:vAlign w:val="center"/>
          </w:tcPr>
          <w:p w:rsidR="00A96592" w:rsidRPr="00EF1B92" w:rsidRDefault="00A96592" w:rsidP="000F3FD2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EF1B92">
              <w:rPr>
                <w:rFonts w:ascii="Arial" w:hAnsi="Arial" w:cs="Arial"/>
                <w:sz w:val="18"/>
                <w:szCs w:val="19"/>
              </w:rPr>
              <w:t>PLATIN</w:t>
            </w:r>
          </w:p>
        </w:tc>
        <w:tc>
          <w:tcPr>
            <w:tcW w:w="993" w:type="dxa"/>
            <w:gridSpan w:val="2"/>
            <w:shd w:val="clear" w:color="auto" w:fill="2F3336"/>
            <w:vAlign w:val="center"/>
          </w:tcPr>
          <w:p w:rsidR="00A96592" w:rsidRPr="00EF1B92" w:rsidRDefault="00A96592" w:rsidP="000F3FD2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EF1B92">
              <w:rPr>
                <w:rFonts w:ascii="Arial" w:hAnsi="Arial" w:cs="Arial"/>
                <w:sz w:val="18"/>
                <w:szCs w:val="19"/>
              </w:rPr>
              <w:t>DATUM</w:t>
            </w:r>
          </w:p>
        </w:tc>
        <w:tc>
          <w:tcPr>
            <w:tcW w:w="2478" w:type="dxa"/>
            <w:shd w:val="clear" w:color="auto" w:fill="2F3336"/>
            <w:vAlign w:val="center"/>
          </w:tcPr>
          <w:p w:rsidR="00A96592" w:rsidRPr="00EF1B92" w:rsidRDefault="00A96592" w:rsidP="000F3FD2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EF1B92">
              <w:rPr>
                <w:rFonts w:ascii="Arial" w:hAnsi="Arial" w:cs="Arial"/>
                <w:sz w:val="18"/>
                <w:szCs w:val="19"/>
              </w:rPr>
              <w:t>KOMMENTAR</w:t>
            </w:r>
          </w:p>
        </w:tc>
      </w:tr>
      <w:tr w:rsidR="00A96592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</w:tr>
      <w:tr w:rsidR="00A96592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</w:tr>
      <w:tr w:rsidR="00A96592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</w:tr>
      <w:tr w:rsidR="00A96592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</w:tr>
      <w:tr w:rsidR="00A96592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</w:tr>
      <w:tr w:rsidR="00A96592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</w:tr>
      <w:tr w:rsidR="00A96592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</w:tr>
      <w:tr w:rsidR="00A96592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</w:tr>
      <w:tr w:rsidR="00A96592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</w:tr>
      <w:tr w:rsidR="00A96592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A96592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</w:tr>
      <w:tr w:rsidR="00A96592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</w:tr>
      <w:tr w:rsidR="00A96592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</w:tr>
      <w:tr w:rsidR="00A96592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</w:tr>
      <w:tr w:rsidR="00A96592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</w:tr>
      <w:tr w:rsidR="00A96592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</w:tr>
      <w:tr w:rsidR="00A96592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</w:tr>
      <w:tr w:rsidR="00A96592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</w:tr>
      <w:tr w:rsidR="00A96592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</w:tr>
      <w:tr w:rsidR="00A96592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</w:tr>
      <w:tr w:rsidR="00A96592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</w:tr>
      <w:tr w:rsidR="00A96592" w:rsidTr="000F3FD2">
        <w:trPr>
          <w:jc w:val="center"/>
        </w:trPr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A96592" w:rsidRPr="00EF1B92" w:rsidRDefault="00A96592" w:rsidP="000F3FD2">
            <w:pPr>
              <w:rPr>
                <w:rFonts w:ascii="Arial" w:hAnsi="Arial" w:cs="Arial"/>
              </w:rPr>
            </w:pPr>
          </w:p>
        </w:tc>
      </w:tr>
      <w:tr w:rsidR="00A96592" w:rsidTr="000F3FD2">
        <w:trPr>
          <w:trHeight w:val="132"/>
          <w:jc w:val="center"/>
        </w:trPr>
        <w:tc>
          <w:tcPr>
            <w:tcW w:w="1883" w:type="dxa"/>
            <w:gridSpan w:val="2"/>
            <w:vMerge w:val="restart"/>
            <w:tcBorders>
              <w:right w:val="nil"/>
            </w:tcBorders>
            <w:shd w:val="clear" w:color="auto" w:fill="E1E1E2"/>
            <w:vAlign w:val="center"/>
          </w:tcPr>
          <w:p w:rsidR="00A96592" w:rsidRDefault="00A96592" w:rsidP="000F3FD2">
            <w:pPr>
              <w:pStyle w:val="Fuzeile"/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1552" behindDoc="0" locked="0" layoutInCell="1" allowOverlap="1" wp14:anchorId="22708638" wp14:editId="51D9C778">
                  <wp:simplePos x="0" y="0"/>
                  <wp:positionH relativeFrom="margin">
                    <wp:posOffset>-40640</wp:posOffset>
                  </wp:positionH>
                  <wp:positionV relativeFrom="margin">
                    <wp:posOffset>26670</wp:posOffset>
                  </wp:positionV>
                  <wp:extent cx="935990" cy="224155"/>
                  <wp:effectExtent l="0" t="0" r="0" b="4445"/>
                  <wp:wrapNone/>
                  <wp:docPr id="12" name="Grafik 12" descr="http://trophies-ps3.de/wp-content/uploads/2013/11/cropped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rophies-ps3.de/wp-content/uploads/2013/11/cropped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3" w:type="dxa"/>
            <w:gridSpan w:val="3"/>
            <w:vMerge w:val="restart"/>
            <w:tcBorders>
              <w:left w:val="nil"/>
              <w:right w:val="nil"/>
            </w:tcBorders>
            <w:shd w:val="clear" w:color="auto" w:fill="E1E1E2"/>
            <w:vAlign w:val="center"/>
          </w:tcPr>
          <w:p w:rsidR="00A96592" w:rsidRDefault="00A96592" w:rsidP="000F3FD2">
            <w:pPr>
              <w:pStyle w:val="Fuzeile"/>
              <w:jc w:val="center"/>
            </w:pPr>
          </w:p>
        </w:tc>
        <w:tc>
          <w:tcPr>
            <w:tcW w:w="3465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E1E1E2"/>
            <w:vAlign w:val="bottom"/>
          </w:tcPr>
          <w:p w:rsidR="00A96592" w:rsidRPr="00801B22" w:rsidRDefault="00A96592" w:rsidP="000F3FD2">
            <w:pPr>
              <w:pStyle w:val="Fuzeile"/>
              <w:jc w:val="right"/>
              <w:rPr>
                <w:rFonts w:ascii="Arial" w:hAnsi="Arial" w:cs="Arial"/>
              </w:rPr>
            </w:pPr>
            <w:r w:rsidRPr="00801B22">
              <w:rPr>
                <w:rFonts w:ascii="Arial" w:hAnsi="Arial" w:cs="Arial"/>
                <w:sz w:val="16"/>
              </w:rPr>
              <w:t>Bereitgestellt von:</w:t>
            </w:r>
          </w:p>
        </w:tc>
      </w:tr>
      <w:tr w:rsidR="00A96592" w:rsidTr="000F3FD2">
        <w:trPr>
          <w:trHeight w:val="241"/>
          <w:jc w:val="center"/>
        </w:trPr>
        <w:tc>
          <w:tcPr>
            <w:tcW w:w="1883" w:type="dxa"/>
            <w:gridSpan w:val="2"/>
            <w:vMerge/>
            <w:tcBorders>
              <w:right w:val="nil"/>
            </w:tcBorders>
            <w:shd w:val="clear" w:color="auto" w:fill="E1E1E2"/>
            <w:vAlign w:val="center"/>
          </w:tcPr>
          <w:p w:rsidR="00A96592" w:rsidRDefault="00A96592" w:rsidP="000F3FD2">
            <w:pPr>
              <w:pStyle w:val="Fuzeile"/>
              <w:jc w:val="center"/>
            </w:pPr>
          </w:p>
        </w:tc>
        <w:tc>
          <w:tcPr>
            <w:tcW w:w="873" w:type="dxa"/>
            <w:gridSpan w:val="3"/>
            <w:vMerge/>
            <w:tcBorders>
              <w:left w:val="nil"/>
              <w:right w:val="nil"/>
            </w:tcBorders>
            <w:shd w:val="clear" w:color="auto" w:fill="E1E1E2"/>
            <w:vAlign w:val="center"/>
          </w:tcPr>
          <w:p w:rsidR="00A96592" w:rsidRDefault="00A96592" w:rsidP="000F3FD2">
            <w:pPr>
              <w:pStyle w:val="Fuzeile"/>
              <w:jc w:val="center"/>
            </w:pPr>
          </w:p>
        </w:tc>
        <w:tc>
          <w:tcPr>
            <w:tcW w:w="346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E1E1E2"/>
            <w:vAlign w:val="center"/>
          </w:tcPr>
          <w:p w:rsidR="00A96592" w:rsidRPr="00801B22" w:rsidRDefault="00A96592" w:rsidP="000F3FD2">
            <w:pPr>
              <w:pStyle w:val="Fuzeile"/>
              <w:jc w:val="right"/>
              <w:rPr>
                <w:rFonts w:ascii="Arial" w:hAnsi="Arial" w:cs="Arial"/>
                <w:b/>
                <w:sz w:val="16"/>
              </w:rPr>
            </w:pPr>
            <w:r w:rsidRPr="00801B22">
              <w:rPr>
                <w:rFonts w:ascii="Arial" w:hAnsi="Arial" w:cs="Arial"/>
                <w:b/>
                <w:sz w:val="16"/>
              </w:rPr>
              <w:t>Tomekk20</w:t>
            </w:r>
          </w:p>
        </w:tc>
      </w:tr>
    </w:tbl>
    <w:p w:rsidR="00A96592" w:rsidRDefault="00A96592" w:rsidP="00A96592"/>
    <w:p w:rsidR="00115993" w:rsidRDefault="00115993" w:rsidP="00115993"/>
    <w:p w:rsidR="00A96592" w:rsidRDefault="00A96592" w:rsidP="00115993"/>
    <w:p w:rsidR="00115993" w:rsidRDefault="00775D21" w:rsidP="00115993">
      <w:pPr>
        <w:jc w:val="center"/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1926E37" wp14:editId="399AF060">
                <wp:simplePos x="0" y="0"/>
                <wp:positionH relativeFrom="column">
                  <wp:posOffset>202565</wp:posOffset>
                </wp:positionH>
                <wp:positionV relativeFrom="paragraph">
                  <wp:posOffset>234784</wp:posOffset>
                </wp:positionV>
                <wp:extent cx="4247515" cy="5255895"/>
                <wp:effectExtent l="0" t="0" r="19685" b="2095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5255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3175">
                          <a:solidFill>
                            <a:schemeClr val="tx1">
                              <a:alpha val="3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15.95pt;margin-top:18.5pt;width:334.45pt;height:413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" fillcolor="white [3212]" strokecolor="black [3213]" strokeweight=".25pt">
                <v:fill opacity="0"/>
                <v:stroke opacity="19789f"/>
              </v:rect>
            </w:pict>
          </mc:Fallback>
        </mc:AlternateContent>
      </w:r>
      <w:r w:rsidR="00115993">
        <w:t>PS3-Trophies.de Banner 1024x</w:t>
      </w:r>
      <w:r w:rsidR="00115993" w:rsidRPr="007C476D">
        <w:rPr>
          <w:b/>
        </w:rPr>
        <w:t>1</w:t>
      </w:r>
      <w:r w:rsidR="00115993">
        <w:rPr>
          <w:b/>
        </w:rPr>
        <w:t>56</w:t>
      </w:r>
      <w:r w:rsidR="00115993">
        <w:t xml:space="preserve"> (</w:t>
      </w:r>
      <w:proofErr w:type="spellStart"/>
      <w:r w:rsidR="00115993">
        <w:t>BxH</w:t>
      </w:r>
      <w:proofErr w:type="spellEnd"/>
      <w:r w:rsidR="00115993">
        <w:rPr>
          <w:rFonts w:ascii="Arial" w:hAnsi="Arial" w:cs="Arial"/>
          <w:noProof/>
          <w:lang w:eastAsia="de-DE"/>
        </w:rPr>
        <w:t>)</w:t>
      </w:r>
    </w:p>
    <w:tbl>
      <w:tblPr>
        <w:tblStyle w:val="Tabellenraster"/>
        <w:tblW w:w="6221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1073"/>
        <w:gridCol w:w="17"/>
        <w:gridCol w:w="850"/>
        <w:gridCol w:w="6"/>
        <w:gridCol w:w="987"/>
        <w:gridCol w:w="2478"/>
      </w:tblGrid>
      <w:tr w:rsidR="00115993" w:rsidTr="0026426F">
        <w:trPr>
          <w:trHeight w:val="952"/>
          <w:jc w:val="center"/>
        </w:trPr>
        <w:tc>
          <w:tcPr>
            <w:tcW w:w="6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993" w:rsidRPr="00F36763" w:rsidRDefault="0026426F" w:rsidP="000F3FD2">
            <w:pPr>
              <w:tabs>
                <w:tab w:val="left" w:pos="1740"/>
              </w:tabs>
              <w:rPr>
                <w:rStyle w:val="Fett"/>
                <w:rFonts w:ascii="Lao UI" w:hAnsi="Lao UI" w:cs="Lao UI"/>
                <w:b w:val="0"/>
              </w:rPr>
            </w:pPr>
            <w:r>
              <w:rPr>
                <w:rFonts w:ascii="Lao UI" w:hAnsi="Lao UI" w:cs="Lao UI"/>
                <w:bCs/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387A59B0" wp14:editId="48CF797F">
                  <wp:simplePos x="0" y="0"/>
                  <wp:positionH relativeFrom="margin">
                    <wp:posOffset>-65100</wp:posOffset>
                  </wp:positionH>
                  <wp:positionV relativeFrom="margin">
                    <wp:posOffset>6350</wp:posOffset>
                  </wp:positionV>
                  <wp:extent cx="3941445" cy="600075"/>
                  <wp:effectExtent l="0" t="0" r="1905" b="9525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_spielid_26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144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5993" w:rsidTr="000F3FD2">
        <w:trPr>
          <w:trHeight w:val="356"/>
          <w:jc w:val="center"/>
        </w:trPr>
        <w:tc>
          <w:tcPr>
            <w:tcW w:w="810" w:type="dxa"/>
            <w:tcBorders>
              <w:right w:val="nil"/>
            </w:tcBorders>
            <w:shd w:val="clear" w:color="auto" w:fill="E1E1E2"/>
            <w:vAlign w:val="center"/>
          </w:tcPr>
          <w:sdt>
            <w:sdtPr>
              <w:rPr>
                <w:rFonts w:ascii="Arial" w:hAnsi="Arial" w:cs="Arial"/>
                <w:b/>
                <w:szCs w:val="21"/>
              </w:rPr>
              <w:alias w:val="Welche PS Konsole?"/>
              <w:id w:val="1768650296"/>
              <w:placeholder>
                <w:docPart w:val="49AEC226AABF41B988B61D7C75DE75D7"/>
              </w:placeholder>
              <w:dropDownList>
                <w:listItem w:value="Wählen Sie ein Element aus."/>
                <w:listItem w:displayText="[PSV]" w:value="PS Vita"/>
                <w:listItem w:displayText="[PS3]" w:value="PS 3"/>
                <w:listItem w:displayText="[PS4]" w:value="PS 4"/>
              </w:dropDownList>
            </w:sdtPr>
            <w:sdtContent>
              <w:p w:rsidR="00115993" w:rsidRPr="00115993" w:rsidRDefault="00115993" w:rsidP="000F3FD2">
                <w:pPr>
                  <w:rPr>
                    <w:rFonts w:ascii="Arial" w:hAnsi="Arial" w:cs="Arial"/>
                    <w:b/>
                    <w:szCs w:val="21"/>
                  </w:rPr>
                </w:pPr>
                <w:r>
                  <w:rPr>
                    <w:rFonts w:ascii="Arial" w:hAnsi="Arial" w:cs="Arial"/>
                    <w:b/>
                    <w:szCs w:val="21"/>
                  </w:rPr>
                  <w:t>[PS3]</w:t>
                </w:r>
              </w:p>
            </w:sdtContent>
          </w:sdt>
        </w:tc>
        <w:tc>
          <w:tcPr>
            <w:tcW w:w="5411" w:type="dxa"/>
            <w:gridSpan w:val="6"/>
            <w:tcBorders>
              <w:left w:val="nil"/>
            </w:tcBorders>
            <w:shd w:val="clear" w:color="auto" w:fill="E1E1E2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  <w:szCs w:val="21"/>
              </w:rPr>
            </w:pPr>
            <w:r w:rsidRPr="00EF1B92">
              <w:rPr>
                <w:rStyle w:val="Fett"/>
                <w:rFonts w:ascii="Arial" w:hAnsi="Arial" w:cs="Arial"/>
                <w:b w:val="0"/>
                <w:szCs w:val="21"/>
              </w:rPr>
              <w:t>Superstars V8 Racing</w:t>
            </w:r>
          </w:p>
        </w:tc>
      </w:tr>
      <w:tr w:rsidR="00115993" w:rsidTr="000F3FD2">
        <w:trPr>
          <w:trHeight w:val="419"/>
          <w:jc w:val="center"/>
        </w:trPr>
        <w:tc>
          <w:tcPr>
            <w:tcW w:w="1900" w:type="dxa"/>
            <w:gridSpan w:val="3"/>
            <w:shd w:val="clear" w:color="auto" w:fill="2F3336"/>
            <w:vAlign w:val="center"/>
          </w:tcPr>
          <w:p w:rsidR="00115993" w:rsidRPr="00EF1B92" w:rsidRDefault="00115993" w:rsidP="000F3FD2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EF1B92">
              <w:rPr>
                <w:rFonts w:ascii="Arial" w:hAnsi="Arial" w:cs="Arial"/>
                <w:sz w:val="18"/>
                <w:szCs w:val="19"/>
              </w:rPr>
              <w:t>USERNAME/PSN ID</w:t>
            </w:r>
          </w:p>
        </w:tc>
        <w:tc>
          <w:tcPr>
            <w:tcW w:w="850" w:type="dxa"/>
            <w:shd w:val="clear" w:color="auto" w:fill="2F3336"/>
            <w:vAlign w:val="center"/>
          </w:tcPr>
          <w:p w:rsidR="00115993" w:rsidRPr="00EF1B92" w:rsidRDefault="00115993" w:rsidP="000F3FD2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EF1B92">
              <w:rPr>
                <w:rFonts w:ascii="Arial" w:hAnsi="Arial" w:cs="Arial"/>
                <w:sz w:val="18"/>
                <w:szCs w:val="19"/>
              </w:rPr>
              <w:t>PLATIN</w:t>
            </w:r>
          </w:p>
        </w:tc>
        <w:tc>
          <w:tcPr>
            <w:tcW w:w="993" w:type="dxa"/>
            <w:gridSpan w:val="2"/>
            <w:shd w:val="clear" w:color="auto" w:fill="2F3336"/>
            <w:vAlign w:val="center"/>
          </w:tcPr>
          <w:p w:rsidR="00115993" w:rsidRPr="00EF1B92" w:rsidRDefault="00115993" w:rsidP="000F3FD2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EF1B92">
              <w:rPr>
                <w:rFonts w:ascii="Arial" w:hAnsi="Arial" w:cs="Arial"/>
                <w:sz w:val="18"/>
                <w:szCs w:val="19"/>
              </w:rPr>
              <w:t>DATUM</w:t>
            </w:r>
          </w:p>
        </w:tc>
        <w:tc>
          <w:tcPr>
            <w:tcW w:w="2478" w:type="dxa"/>
            <w:shd w:val="clear" w:color="auto" w:fill="2F3336"/>
            <w:vAlign w:val="center"/>
          </w:tcPr>
          <w:p w:rsidR="00115993" w:rsidRPr="00EF1B92" w:rsidRDefault="00115993" w:rsidP="000F3FD2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EF1B92">
              <w:rPr>
                <w:rFonts w:ascii="Arial" w:hAnsi="Arial" w:cs="Arial"/>
                <w:sz w:val="18"/>
                <w:szCs w:val="19"/>
              </w:rPr>
              <w:t>KOMMENTAR</w:t>
            </w:r>
          </w:p>
        </w:tc>
      </w:tr>
      <w:tr w:rsidR="00115993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</w:tr>
      <w:tr w:rsidR="00115993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</w:tr>
      <w:tr w:rsidR="00115993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</w:tr>
      <w:tr w:rsidR="00115993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</w:tr>
      <w:tr w:rsidR="00115993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</w:tr>
      <w:tr w:rsidR="00115993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</w:tr>
      <w:tr w:rsidR="00115993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</w:tr>
      <w:tr w:rsidR="00115993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</w:tr>
      <w:tr w:rsidR="00115993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</w:tr>
      <w:tr w:rsidR="00115993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</w:tr>
      <w:tr w:rsidR="00115993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</w:tr>
      <w:tr w:rsidR="00115993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</w:tr>
      <w:tr w:rsidR="00115993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</w:tr>
      <w:tr w:rsidR="00115993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</w:tr>
      <w:tr w:rsidR="00115993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</w:tr>
      <w:tr w:rsidR="00115993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</w:tr>
      <w:tr w:rsidR="00115993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</w:tr>
      <w:tr w:rsidR="00115993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</w:tr>
      <w:tr w:rsidR="00115993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</w:tr>
      <w:tr w:rsidR="00115993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</w:tr>
      <w:tr w:rsidR="00115993" w:rsidTr="000F3FD2">
        <w:trPr>
          <w:jc w:val="center"/>
        </w:trPr>
        <w:tc>
          <w:tcPr>
            <w:tcW w:w="1900" w:type="dxa"/>
            <w:gridSpan w:val="3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</w:tr>
      <w:tr w:rsidR="00115993" w:rsidTr="000F3FD2">
        <w:trPr>
          <w:jc w:val="center"/>
        </w:trPr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115993" w:rsidRPr="00EF1B92" w:rsidRDefault="00115993" w:rsidP="000F3FD2">
            <w:pPr>
              <w:rPr>
                <w:rFonts w:ascii="Arial" w:hAnsi="Arial" w:cs="Arial"/>
              </w:rPr>
            </w:pPr>
          </w:p>
        </w:tc>
      </w:tr>
      <w:tr w:rsidR="00115993" w:rsidTr="00115993">
        <w:trPr>
          <w:trHeight w:val="132"/>
          <w:jc w:val="center"/>
        </w:trPr>
        <w:tc>
          <w:tcPr>
            <w:tcW w:w="1883" w:type="dxa"/>
            <w:gridSpan w:val="2"/>
            <w:vMerge w:val="restart"/>
            <w:tcBorders>
              <w:right w:val="nil"/>
            </w:tcBorders>
            <w:shd w:val="clear" w:color="auto" w:fill="E1E1E2"/>
            <w:vAlign w:val="center"/>
          </w:tcPr>
          <w:p w:rsidR="00115993" w:rsidRDefault="00115993" w:rsidP="000F3FD2">
            <w:pPr>
              <w:pStyle w:val="Fuzeile"/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7456" behindDoc="0" locked="0" layoutInCell="1" allowOverlap="1" wp14:anchorId="097B4BA5" wp14:editId="5A11A6A5">
                  <wp:simplePos x="0" y="0"/>
                  <wp:positionH relativeFrom="margin">
                    <wp:posOffset>-40640</wp:posOffset>
                  </wp:positionH>
                  <wp:positionV relativeFrom="margin">
                    <wp:posOffset>26670</wp:posOffset>
                  </wp:positionV>
                  <wp:extent cx="935990" cy="224155"/>
                  <wp:effectExtent l="0" t="0" r="0" b="4445"/>
                  <wp:wrapNone/>
                  <wp:docPr id="5" name="Grafik 5" descr="http://trophies-ps3.de/wp-content/uploads/2013/11/cropped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rophies-ps3.de/wp-content/uploads/2013/11/cropped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3" w:type="dxa"/>
            <w:gridSpan w:val="3"/>
            <w:vMerge w:val="restart"/>
            <w:tcBorders>
              <w:left w:val="nil"/>
              <w:right w:val="nil"/>
            </w:tcBorders>
            <w:shd w:val="clear" w:color="auto" w:fill="E1E1E2"/>
            <w:vAlign w:val="center"/>
          </w:tcPr>
          <w:p w:rsidR="00115993" w:rsidRDefault="00115993" w:rsidP="000F3FD2">
            <w:pPr>
              <w:pStyle w:val="Fuzeile"/>
              <w:jc w:val="center"/>
            </w:pPr>
          </w:p>
        </w:tc>
        <w:tc>
          <w:tcPr>
            <w:tcW w:w="3465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E1E1E2"/>
            <w:vAlign w:val="bottom"/>
          </w:tcPr>
          <w:p w:rsidR="00115993" w:rsidRPr="00801B22" w:rsidRDefault="00115993" w:rsidP="000F3FD2">
            <w:pPr>
              <w:pStyle w:val="Fuzeile"/>
              <w:jc w:val="right"/>
              <w:rPr>
                <w:rFonts w:ascii="Arial" w:hAnsi="Arial" w:cs="Arial"/>
              </w:rPr>
            </w:pPr>
            <w:r w:rsidRPr="00801B22">
              <w:rPr>
                <w:rFonts w:ascii="Arial" w:hAnsi="Arial" w:cs="Arial"/>
                <w:sz w:val="16"/>
              </w:rPr>
              <w:t>Bereitgestellt von:</w:t>
            </w:r>
          </w:p>
        </w:tc>
      </w:tr>
      <w:tr w:rsidR="00115993" w:rsidTr="00115993">
        <w:trPr>
          <w:trHeight w:val="241"/>
          <w:jc w:val="center"/>
        </w:trPr>
        <w:tc>
          <w:tcPr>
            <w:tcW w:w="1883" w:type="dxa"/>
            <w:gridSpan w:val="2"/>
            <w:vMerge/>
            <w:tcBorders>
              <w:right w:val="nil"/>
            </w:tcBorders>
            <w:shd w:val="clear" w:color="auto" w:fill="E1E1E2"/>
            <w:vAlign w:val="center"/>
          </w:tcPr>
          <w:p w:rsidR="00115993" w:rsidRDefault="00115993" w:rsidP="000F3FD2">
            <w:pPr>
              <w:pStyle w:val="Fuzeile"/>
              <w:jc w:val="center"/>
            </w:pPr>
          </w:p>
        </w:tc>
        <w:tc>
          <w:tcPr>
            <w:tcW w:w="873" w:type="dxa"/>
            <w:gridSpan w:val="3"/>
            <w:vMerge/>
            <w:tcBorders>
              <w:left w:val="nil"/>
              <w:right w:val="nil"/>
            </w:tcBorders>
            <w:shd w:val="clear" w:color="auto" w:fill="E1E1E2"/>
            <w:vAlign w:val="center"/>
          </w:tcPr>
          <w:p w:rsidR="00115993" w:rsidRDefault="00115993" w:rsidP="000F3FD2">
            <w:pPr>
              <w:pStyle w:val="Fuzeile"/>
              <w:jc w:val="center"/>
            </w:pPr>
          </w:p>
        </w:tc>
        <w:tc>
          <w:tcPr>
            <w:tcW w:w="346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E1E1E2"/>
            <w:vAlign w:val="center"/>
          </w:tcPr>
          <w:p w:rsidR="00115993" w:rsidRPr="00801B22" w:rsidRDefault="00115993" w:rsidP="000F3FD2">
            <w:pPr>
              <w:pStyle w:val="Fuzeile"/>
              <w:jc w:val="right"/>
              <w:rPr>
                <w:rFonts w:ascii="Arial" w:hAnsi="Arial" w:cs="Arial"/>
                <w:b/>
                <w:sz w:val="16"/>
              </w:rPr>
            </w:pPr>
            <w:r w:rsidRPr="00801B22">
              <w:rPr>
                <w:rFonts w:ascii="Arial" w:hAnsi="Arial" w:cs="Arial"/>
                <w:b/>
                <w:sz w:val="16"/>
              </w:rPr>
              <w:t>Tomekk20</w:t>
            </w:r>
          </w:p>
        </w:tc>
      </w:tr>
    </w:tbl>
    <w:p w:rsidR="00115993" w:rsidRDefault="00115993" w:rsidP="00115993"/>
    <w:p w:rsidR="00115993" w:rsidRPr="00801B22" w:rsidRDefault="00115993" w:rsidP="00E73DAE"/>
    <w:sectPr w:rsidR="00115993" w:rsidRPr="00801B22" w:rsidSect="00751AD6">
      <w:headerReference w:type="default" r:id="rId11"/>
      <w:pgSz w:w="16839" w:h="11907" w:orient="landscape" w:code="9"/>
      <w:pgMar w:top="720" w:right="720" w:bottom="720" w:left="720" w:header="454" w:footer="1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DC3" w:rsidRDefault="00245DC3" w:rsidP="003F7872">
      <w:pPr>
        <w:spacing w:after="0" w:line="240" w:lineRule="auto"/>
      </w:pPr>
      <w:r>
        <w:separator/>
      </w:r>
    </w:p>
  </w:endnote>
  <w:endnote w:type="continuationSeparator" w:id="0">
    <w:p w:rsidR="00245DC3" w:rsidRDefault="00245DC3" w:rsidP="003F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DC3" w:rsidRDefault="00245DC3" w:rsidP="003F7872">
      <w:pPr>
        <w:spacing w:after="0" w:line="240" w:lineRule="auto"/>
      </w:pPr>
      <w:r>
        <w:separator/>
      </w:r>
    </w:p>
  </w:footnote>
  <w:footnote w:type="continuationSeparator" w:id="0">
    <w:p w:rsidR="00245DC3" w:rsidRDefault="00245DC3" w:rsidP="003F7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F4B" w:rsidRDefault="00005F4B" w:rsidP="00B2001A">
    <w:pPr>
      <w:pStyle w:val="Kopfzeile"/>
    </w:pPr>
    <w:r w:rsidRPr="00B2001A">
      <w:rPr>
        <w:b/>
        <w:color w:val="FF0000"/>
      </w:rPr>
      <w:t>Banner ändern:</w:t>
    </w:r>
    <w:r w:rsidRPr="00B2001A">
      <w:rPr>
        <w:color w:val="FF0000"/>
      </w:rPr>
      <w:t xml:space="preserve"> </w:t>
    </w:r>
    <w:r>
      <w:t xml:space="preserve">rechtsklick auf das Bild -&gt; Bild ändern -&gt; Bild auswählen -&gt; Fertig   /////   </w:t>
    </w:r>
    <w:r w:rsidRPr="00B2001A">
      <w:rPr>
        <w:b/>
        <w:color w:val="FF0000"/>
      </w:rPr>
      <w:t>Vergesst nicht die Version/Namen/Bereitsteller</w:t>
    </w:r>
    <w:r w:rsidR="007C476D" w:rsidRPr="00B2001A">
      <w:rPr>
        <w:b/>
        <w:color w:val="FF0000"/>
      </w:rPr>
      <w:t xml:space="preserve"> der PK</w:t>
    </w:r>
    <w:r w:rsidRPr="00B2001A">
      <w:rPr>
        <w:b/>
        <w:color w:val="FF0000"/>
      </w:rPr>
      <w:t xml:space="preserve"> zu ändern!</w:t>
    </w:r>
  </w:p>
  <w:p w:rsidR="00B2001A" w:rsidRDefault="00B2001A" w:rsidP="00B2001A">
    <w:pPr>
      <w:pStyle w:val="Kopfzeile"/>
    </w:pPr>
    <w:r w:rsidRPr="00B2001A">
      <w:rPr>
        <w:b/>
        <w:color w:val="FF0000"/>
      </w:rPr>
      <w:t>schwarz/weiß Druck:</w:t>
    </w:r>
    <w:r>
      <w:rPr>
        <w:b/>
        <w:color w:val="FF0000"/>
      </w:rPr>
      <w:t xml:space="preserve"> </w:t>
    </w:r>
    <w:r>
      <w:t>unter Drucken -&gt; Druckereigenschaften -&gt; Graustufen aktivieren – sonst bekommt ihr viele Details nicht gedruckt!</w:t>
    </w:r>
  </w:p>
  <w:p w:rsidR="00B2001A" w:rsidRDefault="00B2001A" w:rsidP="00B2001A">
    <w:pPr>
      <w:pStyle w:val="Kopfzeile"/>
    </w:pPr>
    <w:r>
      <w:t>Die weiße Linie unten rechts, zwischen „Bereitgestellt von“ und „</w:t>
    </w:r>
    <w:proofErr w:type="spellStart"/>
    <w:r>
      <w:t>Nickname</w:t>
    </w:r>
    <w:proofErr w:type="spellEnd"/>
    <w:r>
      <w:t>“ verschwindet beim Drucken</w:t>
    </w:r>
    <w:r w:rsidR="00265624">
      <w:t xml:space="preserve">   /////   ggf. automatische Skalierung deaktivier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e5e5e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872"/>
    <w:rsid w:val="00005F4B"/>
    <w:rsid w:val="000410A9"/>
    <w:rsid w:val="00043882"/>
    <w:rsid w:val="0009424F"/>
    <w:rsid w:val="000A1BB6"/>
    <w:rsid w:val="00115993"/>
    <w:rsid w:val="00166DD5"/>
    <w:rsid w:val="00201F6B"/>
    <w:rsid w:val="00245DC3"/>
    <w:rsid w:val="0026426F"/>
    <w:rsid w:val="00265624"/>
    <w:rsid w:val="00306E15"/>
    <w:rsid w:val="003D01E0"/>
    <w:rsid w:val="003F7872"/>
    <w:rsid w:val="00411F8A"/>
    <w:rsid w:val="0042262E"/>
    <w:rsid w:val="00447783"/>
    <w:rsid w:val="004B4368"/>
    <w:rsid w:val="00512F14"/>
    <w:rsid w:val="00540FC3"/>
    <w:rsid w:val="005C4CF1"/>
    <w:rsid w:val="005F353E"/>
    <w:rsid w:val="006A22D1"/>
    <w:rsid w:val="006A7B90"/>
    <w:rsid w:val="006C4E12"/>
    <w:rsid w:val="0074416B"/>
    <w:rsid w:val="00751AD6"/>
    <w:rsid w:val="00775D21"/>
    <w:rsid w:val="007C476D"/>
    <w:rsid w:val="00801B22"/>
    <w:rsid w:val="00897F97"/>
    <w:rsid w:val="00A96592"/>
    <w:rsid w:val="00B2001A"/>
    <w:rsid w:val="00BC2E14"/>
    <w:rsid w:val="00BD6C4C"/>
    <w:rsid w:val="00C53E0F"/>
    <w:rsid w:val="00C57221"/>
    <w:rsid w:val="00C7615E"/>
    <w:rsid w:val="00CA6DFA"/>
    <w:rsid w:val="00D92ABD"/>
    <w:rsid w:val="00E73DAE"/>
    <w:rsid w:val="00EF1B92"/>
    <w:rsid w:val="00F36763"/>
    <w:rsid w:val="00FE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5e5e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8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F7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7872"/>
  </w:style>
  <w:style w:type="paragraph" w:styleId="Fuzeile">
    <w:name w:val="footer"/>
    <w:basedOn w:val="Standard"/>
    <w:link w:val="FuzeileZchn"/>
    <w:uiPriority w:val="99"/>
    <w:unhideWhenUsed/>
    <w:rsid w:val="003F7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7872"/>
  </w:style>
  <w:style w:type="table" w:styleId="Tabellenraster">
    <w:name w:val="Table Grid"/>
    <w:basedOn w:val="NormaleTabelle"/>
    <w:uiPriority w:val="59"/>
    <w:rsid w:val="003F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FE3DA8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12F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8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F7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7872"/>
  </w:style>
  <w:style w:type="paragraph" w:styleId="Fuzeile">
    <w:name w:val="footer"/>
    <w:basedOn w:val="Standard"/>
    <w:link w:val="FuzeileZchn"/>
    <w:uiPriority w:val="99"/>
    <w:unhideWhenUsed/>
    <w:rsid w:val="003F7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7872"/>
  </w:style>
  <w:style w:type="table" w:styleId="Tabellenraster">
    <w:name w:val="Table Grid"/>
    <w:basedOn w:val="NormaleTabelle"/>
    <w:uiPriority w:val="59"/>
    <w:rsid w:val="003F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FE3DA8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12F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AEC226AABF41B988B61D7C75DE7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C4242-7B7A-4BB2-8841-3B239B43FFBD}"/>
      </w:docPartPr>
      <w:docPartBody>
        <w:p w:rsidR="00000000" w:rsidRDefault="00C74489" w:rsidP="00C74489">
          <w:pPr>
            <w:pStyle w:val="49AEC226AABF41B988B61D7C75DE75D7"/>
          </w:pPr>
          <w:r w:rsidRPr="00895A82">
            <w:rPr>
              <w:rStyle w:val="Platzhaltertext"/>
            </w:rPr>
            <w:t>Wählen Sie ein Element aus.</w:t>
          </w:r>
        </w:p>
      </w:docPartBody>
    </w:docPart>
    <w:docPart>
      <w:docPartPr>
        <w:name w:val="76BF8362968F4916A2B3D498F744A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46766-C4FE-456B-B6B5-7BB9EFF256E4}"/>
      </w:docPartPr>
      <w:docPartBody>
        <w:p w:rsidR="00000000" w:rsidRDefault="00C74489" w:rsidP="00C74489">
          <w:pPr>
            <w:pStyle w:val="76BF8362968F4916A2B3D498F744AD37"/>
          </w:pPr>
          <w:r w:rsidRPr="00895A8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8CA"/>
    <w:rsid w:val="002F7F20"/>
    <w:rsid w:val="00564C5F"/>
    <w:rsid w:val="00857CC3"/>
    <w:rsid w:val="00863061"/>
    <w:rsid w:val="00C74489"/>
    <w:rsid w:val="00D1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4489"/>
    <w:rPr>
      <w:color w:val="808080"/>
    </w:rPr>
  </w:style>
  <w:style w:type="paragraph" w:customStyle="1" w:styleId="303F83CA02BB49E8BCB017A6104D253B">
    <w:name w:val="303F83CA02BB49E8BCB017A6104D253B"/>
    <w:rsid w:val="00D158CA"/>
  </w:style>
  <w:style w:type="paragraph" w:customStyle="1" w:styleId="B292192139A940A795A389D2E9596F3F">
    <w:name w:val="B292192139A940A795A389D2E9596F3F"/>
    <w:rsid w:val="00564C5F"/>
  </w:style>
  <w:style w:type="paragraph" w:customStyle="1" w:styleId="C72A40481B1F4D56A9EF2F1F6DC55C11">
    <w:name w:val="C72A40481B1F4D56A9EF2F1F6DC55C11"/>
    <w:rsid w:val="00C74489"/>
  </w:style>
  <w:style w:type="paragraph" w:customStyle="1" w:styleId="49AEC226AABF41B988B61D7C75DE75D7">
    <w:name w:val="49AEC226AABF41B988B61D7C75DE75D7"/>
    <w:rsid w:val="00C74489"/>
  </w:style>
  <w:style w:type="paragraph" w:customStyle="1" w:styleId="76BF8362968F4916A2B3D498F744AD37">
    <w:name w:val="76BF8362968F4916A2B3D498F744AD37"/>
    <w:rsid w:val="00C744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4489"/>
    <w:rPr>
      <w:color w:val="808080"/>
    </w:rPr>
  </w:style>
  <w:style w:type="paragraph" w:customStyle="1" w:styleId="303F83CA02BB49E8BCB017A6104D253B">
    <w:name w:val="303F83CA02BB49E8BCB017A6104D253B"/>
    <w:rsid w:val="00D158CA"/>
  </w:style>
  <w:style w:type="paragraph" w:customStyle="1" w:styleId="B292192139A940A795A389D2E9596F3F">
    <w:name w:val="B292192139A940A795A389D2E9596F3F"/>
    <w:rsid w:val="00564C5F"/>
  </w:style>
  <w:style w:type="paragraph" w:customStyle="1" w:styleId="C72A40481B1F4D56A9EF2F1F6DC55C11">
    <w:name w:val="C72A40481B1F4D56A9EF2F1F6DC55C11"/>
    <w:rsid w:val="00C74489"/>
  </w:style>
  <w:style w:type="paragraph" w:customStyle="1" w:styleId="49AEC226AABF41B988B61D7C75DE75D7">
    <w:name w:val="49AEC226AABF41B988B61D7C75DE75D7"/>
    <w:rsid w:val="00C74489"/>
  </w:style>
  <w:style w:type="paragraph" w:customStyle="1" w:styleId="76BF8362968F4916A2B3D498F744AD37">
    <w:name w:val="76BF8362968F4916A2B3D498F744AD37"/>
    <w:rsid w:val="00C744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A230-032A-46A3-A308-8F3C76A7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7</Characters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k20</dc:creator>
  <cp:lastPrinted>2016-03-16T13:58:00Z</cp:lastPrinted>
  <dcterms:created xsi:type="dcterms:W3CDTF">2016-03-16T13:48:00Z</dcterms:created>
  <dcterms:modified xsi:type="dcterms:W3CDTF">2016-03-16T14:00:00Z</dcterms:modified>
</cp:coreProperties>
</file>